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B13228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B13228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Pr="00B13228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B13228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Konu: Sözleşmeli Pozisyonda </w:t>
      </w:r>
      <w:r w:rsidR="004120DB">
        <w:rPr>
          <w:rFonts w:ascii="Times New Roman" w:hAnsi="Times New Roman" w:cs="Times New Roman"/>
          <w:sz w:val="24"/>
          <w:szCs w:val="24"/>
        </w:rPr>
        <w:t>Yedek</w:t>
      </w:r>
      <w:r w:rsidRPr="00B13228">
        <w:rPr>
          <w:rFonts w:ascii="Times New Roman" w:hAnsi="Times New Roman" w:cs="Times New Roman"/>
          <w:sz w:val="24"/>
          <w:szCs w:val="24"/>
        </w:rPr>
        <w:t xml:space="preserve"> Aday Sahibi olarak dilekçe ve beyan formu.</w:t>
      </w:r>
    </w:p>
    <w:p w:rsidR="00B13228" w:rsidRPr="00B13228" w:rsidRDefault="00B13228" w:rsidP="00B13228">
      <w:pPr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Üniversiteniz tarafından 657 sayılı Kanunun 4/B maddesi Sözleşmeli Personel pozisyonunda alım yapılması üzere, 01.03.2023 tarih ve 32119 sayılı Resmi Gazetede yayımlanan ilana istinaden,</w:t>
      </w:r>
      <w:r w:rsidR="000A22C2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pozisyon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B13228">
        <w:rPr>
          <w:rFonts w:ascii="Times New Roman" w:hAnsi="Times New Roman" w:cs="Times New Roman"/>
          <w:sz w:val="24"/>
          <w:szCs w:val="24"/>
        </w:rPr>
        <w:t>müracaat</w:t>
      </w:r>
      <w:r w:rsidR="006F3C35" w:rsidRPr="00B13228">
        <w:rPr>
          <w:rFonts w:ascii="Times New Roman" w:hAnsi="Times New Roman" w:cs="Times New Roman"/>
          <w:sz w:val="24"/>
          <w:szCs w:val="24"/>
        </w:rPr>
        <w:t>ımı yaptım.</w:t>
      </w:r>
    </w:p>
    <w:p w:rsidR="00E64FCE" w:rsidRDefault="00E64FCE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4.2023 tarihli duyuruda belirtilen asıl/yedek listesinde, ismim ___ . </w:t>
      </w:r>
      <w:proofErr w:type="gramStart"/>
      <w:r>
        <w:rPr>
          <w:rFonts w:ascii="Times New Roman" w:hAnsi="Times New Roman" w:cs="Times New Roman"/>
          <w:sz w:val="24"/>
          <w:szCs w:val="24"/>
        </w:rPr>
        <w:t>y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rak yer almaktadır.</w:t>
      </w:r>
    </w:p>
    <w:p w:rsidR="00B13228" w:rsidRPr="00B13228" w:rsidRDefault="00E64FCE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listede, asıl adaylar içerisinde atanma hakkından vazgeçenlerin bulunduğuna dair 02.05.2023 tarihinde duyuru yayımlanmıştır. Duyuruya göre, </w:t>
      </w:r>
      <w:r w:rsidR="004120DB">
        <w:rPr>
          <w:rFonts w:ascii="Times New Roman" w:hAnsi="Times New Roman" w:cs="Times New Roman"/>
          <w:sz w:val="24"/>
          <w:szCs w:val="24"/>
        </w:rPr>
        <w:t xml:space="preserve">sırasıyla çağırılan yedek aday olarak tarafımla iletişime geçilmiş olup, </w:t>
      </w:r>
      <w:r w:rsidR="00B13228" w:rsidRPr="00B13228">
        <w:rPr>
          <w:rFonts w:ascii="Times New Roman" w:hAnsi="Times New Roman" w:cs="Times New Roman"/>
          <w:sz w:val="24"/>
          <w:szCs w:val="24"/>
        </w:rPr>
        <w:t>gerekli başvuru evraklarım ekte gönderilmektedir.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saatlerde görev yapma (gece </w:t>
      </w:r>
      <w:proofErr w:type="gramStart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>dahil</w:t>
      </w:r>
      <w:proofErr w:type="gramEnd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şartını kabul etmekle birlikte, </w:t>
      </w:r>
      <w:r w:rsidRPr="00B13228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Pr="00B13228">
        <w:rPr>
          <w:rFonts w:ascii="Times New Roman" w:hAnsi="Times New Roman" w:cs="Times New Roman"/>
          <w:sz w:val="24"/>
          <w:szCs w:val="24"/>
        </w:rPr>
        <w:t>bulunmadığını</w:t>
      </w:r>
      <w:r w:rsidR="00E64FCE">
        <w:rPr>
          <w:rFonts w:ascii="Times New Roman" w:hAnsi="Times New Roman" w:cs="Times New Roman"/>
          <w:sz w:val="24"/>
          <w:szCs w:val="24"/>
        </w:rPr>
        <w:t xml:space="preserve"> </w:t>
      </w:r>
      <w:r w:rsidR="00556F2A">
        <w:rPr>
          <w:rFonts w:ascii="Times New Roman" w:hAnsi="Times New Roman" w:cs="Times New Roman"/>
          <w:sz w:val="24"/>
          <w:szCs w:val="24"/>
        </w:rPr>
        <w:t>beyan ede</w:t>
      </w:r>
      <w:r w:rsidR="00C52D4A">
        <w:rPr>
          <w:rFonts w:ascii="Times New Roman" w:hAnsi="Times New Roman" w:cs="Times New Roman"/>
          <w:sz w:val="24"/>
          <w:szCs w:val="24"/>
        </w:rPr>
        <w:t>r;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Gereğini bilgilerinize arz ederim.</w:t>
      </w:r>
      <w:bookmarkStart w:id="0" w:name="_GoBack"/>
      <w:bookmarkEnd w:id="0"/>
    </w:p>
    <w:p w:rsidR="00B13228" w:rsidRPr="00B13228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B13228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B13228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B13228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Tarih</w:t>
      </w:r>
      <w:r w:rsidR="00780C31" w:rsidRPr="00B132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0C31" w:rsidRPr="00B132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0C31" w:rsidRPr="00B13228">
        <w:rPr>
          <w:rFonts w:ascii="Times New Roman" w:hAnsi="Times New Roman" w:cs="Times New Roman"/>
          <w:sz w:val="24"/>
          <w:szCs w:val="24"/>
        </w:rPr>
        <w:t>/</w:t>
      </w:r>
      <w:r w:rsidR="006F3C35" w:rsidRPr="00B13228">
        <w:rPr>
          <w:rFonts w:ascii="Times New Roman" w:hAnsi="Times New Roman" w:cs="Times New Roman"/>
          <w:sz w:val="24"/>
          <w:szCs w:val="24"/>
        </w:rPr>
        <w:t>…….</w:t>
      </w:r>
      <w:r w:rsidR="00DD5D6A">
        <w:rPr>
          <w:rFonts w:ascii="Times New Roman" w:hAnsi="Times New Roman" w:cs="Times New Roman"/>
          <w:sz w:val="24"/>
          <w:szCs w:val="24"/>
        </w:rPr>
        <w:t>/2023</w:t>
      </w:r>
    </w:p>
    <w:p w:rsid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13228" w:rsidRPr="00B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E6203"/>
    <w:rsid w:val="004120DB"/>
    <w:rsid w:val="004E6CB4"/>
    <w:rsid w:val="00556F2A"/>
    <w:rsid w:val="005C38CF"/>
    <w:rsid w:val="00627769"/>
    <w:rsid w:val="00693D3C"/>
    <w:rsid w:val="006B5A26"/>
    <w:rsid w:val="006F3C35"/>
    <w:rsid w:val="00780C31"/>
    <w:rsid w:val="009340BF"/>
    <w:rsid w:val="00AA5DC6"/>
    <w:rsid w:val="00B13228"/>
    <w:rsid w:val="00C52D4A"/>
    <w:rsid w:val="00DD5D6A"/>
    <w:rsid w:val="00E52D27"/>
    <w:rsid w:val="00E64FCE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EC8B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2D40-E44F-46ED-A88B-03D0433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3-05-02T08:46:00Z</dcterms:created>
  <dcterms:modified xsi:type="dcterms:W3CDTF">2023-05-02T09:01:00Z</dcterms:modified>
</cp:coreProperties>
</file>